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67676F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2019 годы»</w:t>
      </w:r>
    </w:p>
    <w:p w:rsidR="00081F59" w:rsidRDefault="000F1A49" w:rsidP="000F1A49">
      <w:pPr>
        <w:jc w:val="center"/>
        <w:rPr>
          <w:color w:val="000000"/>
          <w:sz w:val="28"/>
          <w:szCs w:val="28"/>
        </w:rPr>
      </w:pPr>
      <w:r w:rsidRPr="009401F4">
        <w:rPr>
          <w:i/>
          <w:color w:val="000000"/>
          <w:sz w:val="20"/>
          <w:szCs w:val="20"/>
        </w:rPr>
        <w:t xml:space="preserve">(в редакции постановления администрации МО «Пинежский район» от </w:t>
      </w:r>
      <w:r>
        <w:rPr>
          <w:i/>
          <w:color w:val="000000"/>
          <w:sz w:val="20"/>
          <w:szCs w:val="20"/>
        </w:rPr>
        <w:t>21.</w:t>
      </w:r>
      <w:r w:rsidRPr="009401F4">
        <w:rPr>
          <w:i/>
          <w:color w:val="000000"/>
          <w:sz w:val="20"/>
          <w:szCs w:val="20"/>
        </w:rPr>
        <w:t xml:space="preserve"> 06.2017 № </w:t>
      </w:r>
      <w:r>
        <w:rPr>
          <w:i/>
          <w:color w:val="000000"/>
          <w:sz w:val="20"/>
          <w:szCs w:val="20"/>
        </w:rPr>
        <w:t>0541</w:t>
      </w:r>
      <w:r w:rsidRPr="009401F4">
        <w:rPr>
          <w:i/>
          <w:color w:val="000000"/>
          <w:sz w:val="20"/>
          <w:szCs w:val="20"/>
        </w:rPr>
        <w:t>-па</w:t>
      </w:r>
      <w:r w:rsidR="002C6175">
        <w:rPr>
          <w:i/>
          <w:color w:val="000000"/>
          <w:sz w:val="20"/>
          <w:szCs w:val="20"/>
        </w:rPr>
        <w:t>, от 02</w:t>
      </w:r>
      <w:r w:rsidR="00A7199F">
        <w:rPr>
          <w:i/>
          <w:color w:val="000000"/>
          <w:sz w:val="20"/>
          <w:szCs w:val="20"/>
        </w:rPr>
        <w:t>.03.2018 №</w:t>
      </w:r>
      <w:r w:rsidR="002C6175">
        <w:rPr>
          <w:i/>
          <w:color w:val="000000"/>
          <w:sz w:val="20"/>
          <w:szCs w:val="20"/>
        </w:rPr>
        <w:t>0179</w:t>
      </w:r>
      <w:r w:rsidR="00A7199F">
        <w:rPr>
          <w:i/>
          <w:color w:val="000000"/>
          <w:sz w:val="20"/>
          <w:szCs w:val="20"/>
        </w:rPr>
        <w:t>-па</w:t>
      </w:r>
      <w:r w:rsidR="009E0DCC">
        <w:rPr>
          <w:i/>
          <w:color w:val="000000"/>
          <w:sz w:val="20"/>
          <w:szCs w:val="20"/>
        </w:rPr>
        <w:t>, от 28.</w:t>
      </w:r>
      <w:r w:rsidR="008F2D9C">
        <w:rPr>
          <w:i/>
          <w:color w:val="000000"/>
          <w:sz w:val="20"/>
          <w:szCs w:val="20"/>
        </w:rPr>
        <w:t>0</w:t>
      </w:r>
      <w:r w:rsidR="009E0DCC">
        <w:rPr>
          <w:i/>
          <w:color w:val="000000"/>
          <w:sz w:val="20"/>
          <w:szCs w:val="20"/>
        </w:rPr>
        <w:t>5.2018 №0447-па</w:t>
      </w:r>
      <w:r w:rsidRPr="009401F4"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>.</w:t>
      </w:r>
    </w:p>
    <w:p w:rsidR="00E22425" w:rsidRDefault="00E22425" w:rsidP="00FE28CD">
      <w:pPr>
        <w:ind w:firstLine="720"/>
        <w:jc w:val="both"/>
        <w:rPr>
          <w:color w:val="000000"/>
          <w:sz w:val="28"/>
          <w:szCs w:val="28"/>
        </w:rPr>
      </w:pPr>
    </w:p>
    <w:p w:rsidR="00CB1830" w:rsidRPr="008E5771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Р Т</w:t>
      </w:r>
    </w:p>
    <w:p w:rsidR="00081F59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CB1830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CB1830" w:rsidRPr="00DA1EB0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A1EB0">
        <w:rPr>
          <w:b/>
          <w:sz w:val="28"/>
          <w:szCs w:val="28"/>
        </w:rPr>
        <w:t>«Молодежь Пинежья на 201</w:t>
      </w:r>
      <w:r w:rsidR="00CB64F7">
        <w:rPr>
          <w:b/>
          <w:sz w:val="28"/>
          <w:szCs w:val="28"/>
        </w:rPr>
        <w:t>7</w:t>
      </w:r>
      <w:r w:rsidRPr="00DA1EB0">
        <w:rPr>
          <w:b/>
          <w:sz w:val="28"/>
          <w:szCs w:val="28"/>
        </w:rPr>
        <w:t>-201</w:t>
      </w:r>
      <w:r w:rsidR="00CB64F7">
        <w:rPr>
          <w:b/>
          <w:sz w:val="28"/>
          <w:szCs w:val="28"/>
        </w:rPr>
        <w:t>9</w:t>
      </w:r>
      <w:r w:rsidRPr="00DA1EB0">
        <w:rPr>
          <w:b/>
          <w:sz w:val="28"/>
          <w:szCs w:val="28"/>
        </w:rPr>
        <w:t xml:space="preserve"> годы»</w:t>
      </w:r>
    </w:p>
    <w:p w:rsidR="00CB1830" w:rsidRDefault="00CB1830" w:rsidP="00CB1830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081F59" w:rsidRPr="00AF4D90" w:rsidRDefault="00081F59" w:rsidP="00CB1830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4C25AB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5AB">
              <w:rPr>
                <w:sz w:val="28"/>
                <w:szCs w:val="28"/>
              </w:rPr>
              <w:t>«Молодежь Пинежья на 201</w:t>
            </w:r>
            <w:r w:rsidR="00CB64F7">
              <w:rPr>
                <w:sz w:val="28"/>
                <w:szCs w:val="28"/>
              </w:rPr>
              <w:t>7</w:t>
            </w:r>
            <w:r w:rsidRPr="004C25AB">
              <w:rPr>
                <w:sz w:val="28"/>
                <w:szCs w:val="28"/>
              </w:rPr>
              <w:t>-201</w:t>
            </w:r>
            <w:r w:rsidR="00CB64F7">
              <w:rPr>
                <w:sz w:val="28"/>
                <w:szCs w:val="28"/>
              </w:rPr>
              <w:t>9</w:t>
            </w:r>
            <w:r w:rsidRPr="004C25AB">
              <w:rPr>
                <w:sz w:val="28"/>
                <w:szCs w:val="28"/>
              </w:rPr>
              <w:t xml:space="preserve"> годы»</w:t>
            </w:r>
            <w:r w:rsidR="004C25AB" w:rsidRPr="004C25AB">
              <w:rPr>
                <w:sz w:val="28"/>
                <w:szCs w:val="28"/>
              </w:rPr>
              <w:t xml:space="preserve"> (далее –</w:t>
            </w:r>
            <w:r w:rsidR="00081F59">
              <w:rPr>
                <w:sz w:val="28"/>
                <w:szCs w:val="28"/>
              </w:rPr>
              <w:t xml:space="preserve"> </w:t>
            </w:r>
            <w:r w:rsidR="004C25AB">
              <w:rPr>
                <w:sz w:val="28"/>
                <w:szCs w:val="28"/>
              </w:rPr>
              <w:t>прог</w:t>
            </w:r>
            <w:r w:rsidR="004C25AB" w:rsidRPr="004C25AB">
              <w:rPr>
                <w:sz w:val="28"/>
                <w:szCs w:val="28"/>
              </w:rPr>
              <w:t>рамм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1 -  </w:t>
            </w:r>
            <w:r w:rsidR="00081F59">
              <w:rPr>
                <w:sz w:val="28"/>
                <w:szCs w:val="28"/>
              </w:rPr>
              <w:t>в</w:t>
            </w:r>
            <w:r w:rsidRPr="00E21B7B">
              <w:rPr>
                <w:sz w:val="28"/>
                <w:szCs w:val="28"/>
              </w:rPr>
              <w:t>овлечение молодёжи в социальную практику</w:t>
            </w:r>
            <w:r w:rsidR="00C247C9">
              <w:rPr>
                <w:sz w:val="28"/>
                <w:szCs w:val="28"/>
              </w:rPr>
              <w:t>;</w:t>
            </w:r>
          </w:p>
          <w:p w:rsidR="00CB1830" w:rsidRPr="00C66496" w:rsidRDefault="00081F59" w:rsidP="0008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 - н</w:t>
            </w:r>
            <w:r w:rsidR="00CB1830" w:rsidRPr="00C66496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Default="00C247C9" w:rsidP="0008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</w:t>
            </w:r>
            <w:r w:rsidR="00D54A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 w:rsidRPr="00C247C9">
              <w:rPr>
                <w:sz w:val="28"/>
                <w:szCs w:val="28"/>
              </w:rPr>
              <w:t>патриотическ</w:t>
            </w:r>
            <w:r w:rsidR="00B73107">
              <w:rPr>
                <w:sz w:val="28"/>
                <w:szCs w:val="28"/>
              </w:rPr>
              <w:t>ое</w:t>
            </w:r>
            <w:proofErr w:type="gramEnd"/>
            <w:r w:rsidRPr="00C247C9">
              <w:rPr>
                <w:sz w:val="28"/>
                <w:szCs w:val="28"/>
              </w:rPr>
              <w:t xml:space="preserve"> воспитании молодёжи</w:t>
            </w:r>
            <w:r>
              <w:rPr>
                <w:sz w:val="28"/>
                <w:szCs w:val="28"/>
              </w:rPr>
              <w:t>.</w:t>
            </w:r>
          </w:p>
          <w:p w:rsidR="00DA1EB0" w:rsidRPr="00C66496" w:rsidRDefault="00DA1EB0" w:rsidP="00C247C9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2171B0" w:rsidRDefault="00CB1830" w:rsidP="00081F59">
            <w:pPr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01</w:t>
            </w:r>
            <w:r w:rsidR="00183361" w:rsidRPr="002171B0">
              <w:rPr>
                <w:sz w:val="28"/>
                <w:szCs w:val="28"/>
              </w:rPr>
              <w:t>7</w:t>
            </w:r>
            <w:r w:rsidRPr="002171B0">
              <w:rPr>
                <w:sz w:val="28"/>
                <w:szCs w:val="28"/>
              </w:rPr>
              <w:t xml:space="preserve"> – 201</w:t>
            </w:r>
            <w:r w:rsidR="00183361" w:rsidRPr="002171B0">
              <w:rPr>
                <w:sz w:val="28"/>
                <w:szCs w:val="28"/>
              </w:rPr>
              <w:t>9</w:t>
            </w:r>
            <w:r w:rsidRPr="002171B0">
              <w:rPr>
                <w:sz w:val="28"/>
                <w:szCs w:val="28"/>
              </w:rPr>
              <w:t xml:space="preserve"> годы</w:t>
            </w:r>
            <w:r w:rsidR="00081F59" w:rsidRPr="002171B0">
              <w:rPr>
                <w:sz w:val="28"/>
                <w:szCs w:val="28"/>
              </w:rPr>
              <w:t xml:space="preserve">, </w:t>
            </w:r>
            <w:r w:rsidRPr="002171B0">
              <w:rPr>
                <w:sz w:val="28"/>
                <w:szCs w:val="28"/>
              </w:rPr>
              <w:t>реализуется в один этап</w:t>
            </w:r>
          </w:p>
          <w:p w:rsidR="00923ACA" w:rsidRPr="002171B0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2171B0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составляет: </w:t>
            </w:r>
            <w:r w:rsidR="00B53BE1" w:rsidRPr="002171B0">
              <w:rPr>
                <w:sz w:val="28"/>
                <w:szCs w:val="28"/>
              </w:rPr>
              <w:t>13</w:t>
            </w:r>
            <w:r w:rsidR="002C2638" w:rsidRPr="002171B0">
              <w:rPr>
                <w:sz w:val="28"/>
                <w:szCs w:val="28"/>
              </w:rPr>
              <w:t>8</w:t>
            </w:r>
            <w:r w:rsidR="00B53BE1" w:rsidRPr="002171B0">
              <w:rPr>
                <w:sz w:val="28"/>
                <w:szCs w:val="28"/>
              </w:rPr>
              <w:t>0,0</w:t>
            </w:r>
            <w:r w:rsidR="00DA1EB0" w:rsidRPr="002171B0">
              <w:rPr>
                <w:sz w:val="28"/>
                <w:szCs w:val="28"/>
              </w:rPr>
              <w:t xml:space="preserve"> тыс. рублей, в том чис</w:t>
            </w:r>
            <w:r w:rsidR="00923ACA" w:rsidRPr="002171B0">
              <w:rPr>
                <w:sz w:val="28"/>
                <w:szCs w:val="28"/>
              </w:rPr>
              <w:t xml:space="preserve">ле </w:t>
            </w:r>
            <w:r w:rsidR="00DA1EB0" w:rsidRPr="002171B0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2171B0" w:rsidRDefault="00C90883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B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5E1F5C" w:rsidRPr="002171B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9401F4" w:rsidRPr="00217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2171B0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едства областного бюджета – </w:t>
            </w:r>
            <w:r w:rsidR="002C2638" w:rsidRPr="002171B0">
              <w:rPr>
                <w:sz w:val="28"/>
                <w:szCs w:val="28"/>
              </w:rPr>
              <w:t>63</w:t>
            </w:r>
            <w:r w:rsidR="00B53BE1" w:rsidRPr="002171B0">
              <w:rPr>
                <w:sz w:val="28"/>
                <w:szCs w:val="28"/>
              </w:rPr>
              <w:t>0,0</w:t>
            </w:r>
            <w:r w:rsidRPr="002171B0">
              <w:rPr>
                <w:sz w:val="28"/>
                <w:szCs w:val="28"/>
              </w:rPr>
              <w:t xml:space="preserve">  тыс. руб.</w:t>
            </w:r>
          </w:p>
          <w:p w:rsidR="009401F4" w:rsidRPr="002171B0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</w:t>
      </w:r>
      <w:r w:rsidR="00E96BA2">
        <w:rPr>
          <w:sz w:val="28"/>
          <w:szCs w:val="28"/>
        </w:rPr>
        <w:lastRenderedPageBreak/>
        <w:t xml:space="preserve">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8014D8" w:rsidRDefault="008014D8" w:rsidP="00801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молодых граждан, участвующих в деятельности молодежных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детских общественных объединений, орган</w:t>
      </w:r>
      <w:r>
        <w:rPr>
          <w:sz w:val="28"/>
          <w:szCs w:val="28"/>
        </w:rPr>
        <w:t>ов</w:t>
      </w:r>
      <w:r w:rsidRPr="00DD5A69">
        <w:rPr>
          <w:sz w:val="28"/>
          <w:szCs w:val="28"/>
        </w:rPr>
        <w:t xml:space="preserve"> молодежного самоуправления, от общего количест</w:t>
      </w:r>
      <w:r>
        <w:rPr>
          <w:sz w:val="28"/>
          <w:szCs w:val="28"/>
        </w:rPr>
        <w:t xml:space="preserve">ва молодежи составит не менее </w:t>
      </w:r>
      <w:r w:rsidRPr="00B73107">
        <w:rPr>
          <w:sz w:val="28"/>
          <w:szCs w:val="28"/>
        </w:rPr>
        <w:t>1</w:t>
      </w:r>
      <w:r w:rsidR="005C1B2C">
        <w:rPr>
          <w:sz w:val="28"/>
          <w:szCs w:val="28"/>
        </w:rPr>
        <w:t>4</w:t>
      </w:r>
      <w:r w:rsidRPr="00B73107">
        <w:rPr>
          <w:sz w:val="28"/>
          <w:szCs w:val="28"/>
        </w:rPr>
        <w:t xml:space="preserve"> процентов;</w:t>
      </w:r>
      <w:r w:rsidRPr="00DD5A69">
        <w:rPr>
          <w:sz w:val="28"/>
          <w:szCs w:val="28"/>
        </w:rPr>
        <w:t xml:space="preserve"> </w:t>
      </w:r>
    </w:p>
    <w:p w:rsidR="008014D8" w:rsidRPr="00183361" w:rsidRDefault="008014D8" w:rsidP="008014D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E5161">
        <w:rPr>
          <w:sz w:val="28"/>
          <w:szCs w:val="28"/>
        </w:rPr>
        <w:t xml:space="preserve">- </w:t>
      </w:r>
      <w:r w:rsidR="00B73107">
        <w:rPr>
          <w:sz w:val="28"/>
          <w:szCs w:val="28"/>
        </w:rPr>
        <w:t xml:space="preserve">будет </w:t>
      </w:r>
      <w:proofErr w:type="gramStart"/>
      <w:r w:rsidR="00B73107">
        <w:rPr>
          <w:sz w:val="28"/>
          <w:szCs w:val="28"/>
        </w:rPr>
        <w:t>проводится</w:t>
      </w:r>
      <w:proofErr w:type="gramEnd"/>
      <w:r w:rsidR="00B73107">
        <w:rPr>
          <w:sz w:val="28"/>
          <w:szCs w:val="28"/>
        </w:rPr>
        <w:t xml:space="preserve"> ежегодно не менее 30 </w:t>
      </w:r>
      <w:r w:rsidR="00B73107" w:rsidRPr="00B73107">
        <w:rPr>
          <w:sz w:val="28"/>
          <w:szCs w:val="28"/>
        </w:rPr>
        <w:t>мероприятий в сфере молодежной политики</w:t>
      </w:r>
    </w:p>
    <w:p w:rsidR="008014D8" w:rsidRPr="00DD5A69" w:rsidRDefault="008014D8" w:rsidP="000D7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161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</w:t>
      </w:r>
      <w:r>
        <w:rPr>
          <w:sz w:val="28"/>
          <w:szCs w:val="28"/>
        </w:rPr>
        <w:t xml:space="preserve"> составит </w:t>
      </w:r>
      <w:r w:rsidRPr="00B73107">
        <w:rPr>
          <w:sz w:val="28"/>
          <w:szCs w:val="28"/>
        </w:rPr>
        <w:t>4</w:t>
      </w:r>
      <w:r w:rsidR="00B73107" w:rsidRPr="00B73107">
        <w:rPr>
          <w:sz w:val="28"/>
          <w:szCs w:val="28"/>
        </w:rPr>
        <w:t>3</w:t>
      </w:r>
      <w:r w:rsidRPr="00B73107">
        <w:rPr>
          <w:sz w:val="28"/>
          <w:szCs w:val="28"/>
        </w:rPr>
        <w:t xml:space="preserve"> процент</w:t>
      </w:r>
      <w:r w:rsidR="00B73107" w:rsidRPr="00B73107">
        <w:rPr>
          <w:sz w:val="28"/>
          <w:szCs w:val="28"/>
        </w:rPr>
        <w:t>а</w:t>
      </w:r>
      <w:r w:rsidRPr="00B73107">
        <w:rPr>
          <w:sz w:val="28"/>
          <w:szCs w:val="28"/>
        </w:rPr>
        <w:t>.</w:t>
      </w:r>
    </w:p>
    <w:p w:rsidR="008014D8" w:rsidRPr="00C66496" w:rsidRDefault="008014D8" w:rsidP="00801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Достижение показателей </w:t>
      </w:r>
      <w:r>
        <w:rPr>
          <w:sz w:val="28"/>
          <w:szCs w:val="28"/>
        </w:rPr>
        <w:t>муниципальной</w:t>
      </w:r>
      <w:r w:rsidRPr="00DD5A69">
        <w:rPr>
          <w:sz w:val="28"/>
          <w:szCs w:val="28"/>
        </w:rPr>
        <w:t xml:space="preserve"> программы возможно при </w:t>
      </w:r>
      <w:r>
        <w:rPr>
          <w:sz w:val="28"/>
          <w:szCs w:val="28"/>
        </w:rPr>
        <w:t>бюджетной обеспеченности</w:t>
      </w:r>
      <w:r w:rsidRPr="00DD5A69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муниципальной программы, </w:t>
      </w:r>
      <w:r w:rsidRPr="00C66496">
        <w:rPr>
          <w:sz w:val="28"/>
          <w:szCs w:val="28"/>
        </w:rPr>
        <w:t xml:space="preserve">а также при условии </w:t>
      </w:r>
      <w:proofErr w:type="spellStart"/>
      <w:r w:rsidRPr="00C66496">
        <w:rPr>
          <w:sz w:val="28"/>
          <w:szCs w:val="28"/>
        </w:rPr>
        <w:t>софинансирования</w:t>
      </w:r>
      <w:proofErr w:type="spellEnd"/>
      <w:r w:rsidRPr="00C66496">
        <w:rPr>
          <w:sz w:val="28"/>
          <w:szCs w:val="28"/>
        </w:rPr>
        <w:t xml:space="preserve"> ряда мероприятий </w:t>
      </w:r>
      <w:r>
        <w:rPr>
          <w:sz w:val="28"/>
          <w:szCs w:val="28"/>
        </w:rPr>
        <w:t>муниципальной</w:t>
      </w:r>
      <w:r w:rsidRPr="00C66496">
        <w:rPr>
          <w:sz w:val="28"/>
          <w:szCs w:val="28"/>
        </w:rPr>
        <w:t xml:space="preserve"> программы за счет средств областного бюджета в рамках государственных программ Архангельской области.</w:t>
      </w:r>
    </w:p>
    <w:p w:rsidR="00925EA3" w:rsidRDefault="008014D8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DD5A69">
        <w:rPr>
          <w:sz w:val="28"/>
          <w:szCs w:val="28"/>
        </w:rPr>
        <w:t xml:space="preserve"> программы будет проводиться </w:t>
      </w:r>
      <w:r>
        <w:rPr>
          <w:sz w:val="28"/>
          <w:szCs w:val="28"/>
        </w:rPr>
        <w:t>отделом по социальным вопросам, молодежной политике и спорту</w:t>
      </w:r>
      <w:r w:rsidRPr="00DD5A69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 </w:t>
      </w:r>
      <w:r w:rsidRPr="00DD5A69">
        <w:rPr>
          <w:sz w:val="28"/>
          <w:szCs w:val="28"/>
        </w:rPr>
        <w:t xml:space="preserve">в соответствии с </w:t>
      </w:r>
      <w:hyperlink r:id="rId8" w:history="1">
        <w:r w:rsidRPr="00DD5A69">
          <w:rPr>
            <w:sz w:val="28"/>
            <w:szCs w:val="28"/>
          </w:rPr>
          <w:t>Положением</w:t>
        </w:r>
      </w:hyperlink>
      <w:r w:rsidRPr="00DD5A69">
        <w:rPr>
          <w:sz w:val="28"/>
          <w:szCs w:val="28"/>
        </w:rPr>
        <w:t xml:space="preserve"> об оценке эффективности реализации </w:t>
      </w:r>
      <w:r>
        <w:rPr>
          <w:sz w:val="28"/>
          <w:szCs w:val="28"/>
        </w:rPr>
        <w:t>муниципальных</w:t>
      </w:r>
      <w:r w:rsidRPr="00DD5A69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Пинежского района</w:t>
      </w:r>
      <w:r w:rsidRPr="00DD5A69">
        <w:rPr>
          <w:sz w:val="28"/>
          <w:szCs w:val="28"/>
        </w:rPr>
        <w:t>.</w:t>
      </w: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6F" w:rsidRDefault="0067676F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FA17C3" w:rsidRPr="00FA17C3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A17C3">
        <w:rPr>
          <w:bCs/>
          <w:sz w:val="22"/>
          <w:szCs w:val="22"/>
        </w:rPr>
        <w:t>«Молодёжь Пинежья на 2017-2019 годы»</w:t>
      </w:r>
    </w:p>
    <w:p w:rsidR="00F27B22" w:rsidRPr="00F27B22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A17C3">
        <w:rPr>
          <w:bCs/>
          <w:sz w:val="22"/>
          <w:szCs w:val="22"/>
        </w:rPr>
        <w:t xml:space="preserve"> </w:t>
      </w:r>
    </w:p>
    <w:p w:rsidR="00247AB4" w:rsidRPr="00D0206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E28CD">
        <w:rPr>
          <w:b/>
          <w:bCs/>
          <w:sz w:val="28"/>
          <w:szCs w:val="28"/>
        </w:rPr>
        <w:t>«</w:t>
      </w:r>
      <w:r w:rsidR="00BE5C37">
        <w:rPr>
          <w:b/>
          <w:bCs/>
          <w:sz w:val="28"/>
          <w:szCs w:val="28"/>
        </w:rPr>
        <w:t>Молодёжь Пинежья на 2017-2019 годы»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</w:t>
            </w:r>
            <w:r w:rsidR="000A13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551D3C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551D3C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945AA" w:rsidRPr="00D02065" w:rsidTr="000E0CD0">
        <w:trPr>
          <w:cantSplit/>
          <w:trHeight w:val="1909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1B2C" w:rsidRDefault="00F43D8D" w:rsidP="00F43D8D">
            <w:r>
              <w:t>1. Д</w:t>
            </w:r>
            <w:r w:rsidR="008945AA" w:rsidRPr="00904C48">
              <w:t>оля молодых граждан, участвующих в молодёжных мероприятиях, акциях</w:t>
            </w:r>
            <w:r w:rsidR="000E0CD0">
              <w:t>.</w:t>
            </w:r>
          </w:p>
          <w:p w:rsidR="008945AA" w:rsidRPr="000E1372" w:rsidRDefault="008945AA" w:rsidP="008945AA"/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5AA" w:rsidRPr="00C97297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8945AA" w:rsidRPr="00D02065" w:rsidTr="000E0CD0">
        <w:trPr>
          <w:cantSplit/>
          <w:trHeight w:val="837"/>
          <w:jc w:val="center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F43D8D" w:rsidP="00FE1766">
            <w:r>
              <w:t>2. Д</w:t>
            </w:r>
            <w:r w:rsidR="000E0CD0">
              <w:t>оля молодых граждан участвующих в деятельности молодежных и детских общественных объединени</w:t>
            </w:r>
            <w:r w:rsidR="00FE1766">
              <w:t>ях</w:t>
            </w:r>
            <w:r w:rsidR="000E0CD0">
              <w:t>, органах молодежного самоуправления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0E0CD0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1766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1766">
              <w:rPr>
                <w:color w:val="000000"/>
              </w:rPr>
              <w:t>3</w:t>
            </w:r>
            <w:r w:rsidR="00F43D8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FE1766">
              <w:rPr>
                <w:color w:val="00000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AA" w:rsidRDefault="008945AA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</w:tr>
      <w:tr w:rsidR="004548D9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0E0CD0" w:rsidP="00157187">
            <w:r>
              <w:t>3</w:t>
            </w:r>
            <w:r w:rsidR="00F43D8D">
              <w:t>. К</w:t>
            </w:r>
            <w:r w:rsidR="004548D9" w:rsidRPr="00C97297">
              <w:t xml:space="preserve">оличество проведенных мероприятий в сфере </w:t>
            </w:r>
            <w:r w:rsidR="004548D9">
              <w:t>молодежной политики</w:t>
            </w:r>
          </w:p>
          <w:p w:rsidR="004548D9" w:rsidRPr="00C97297" w:rsidRDefault="004548D9" w:rsidP="00D87ED3">
            <w:pPr>
              <w:ind w:firstLine="720"/>
              <w:jc w:val="both"/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4548D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</w:t>
            </w:r>
            <w:r w:rsidR="00B73107">
              <w:t>а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FB363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FB363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4548D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3637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D9" w:rsidRPr="00C97297" w:rsidRDefault="004548D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3637">
              <w:rPr>
                <w:color w:val="000000"/>
              </w:rPr>
              <w:t>2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52970" w:rsidRDefault="000529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73107" w:rsidRDefault="00B73107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1F5C" w:rsidRDefault="005E1F5C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945AA" w:rsidRDefault="008945AA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676F" w:rsidRDefault="0067676F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676F" w:rsidRDefault="0067676F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676F" w:rsidRDefault="0067676F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BE5C37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</w:t>
      </w:r>
      <w:r w:rsidR="00BE5C37">
        <w:rPr>
          <w:bCs/>
          <w:sz w:val="22"/>
          <w:szCs w:val="22"/>
        </w:rPr>
        <w:t xml:space="preserve">Молодёжь Пинежья </w:t>
      </w:r>
    </w:p>
    <w:p w:rsidR="00394F01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7B22">
        <w:rPr>
          <w:bCs/>
          <w:sz w:val="22"/>
          <w:szCs w:val="22"/>
        </w:rPr>
        <w:t>на 201</w:t>
      </w:r>
      <w:r w:rsidR="00FB3637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 w:rsidR="00FB3637"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F25FBB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F25FBB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E44B6">
        <w:rPr>
          <w:b/>
          <w:bCs/>
          <w:sz w:val="28"/>
          <w:szCs w:val="28"/>
        </w:rPr>
        <w:t>«</w:t>
      </w:r>
      <w:r w:rsidR="00BE5C37">
        <w:rPr>
          <w:b/>
          <w:bCs/>
          <w:sz w:val="28"/>
          <w:szCs w:val="28"/>
        </w:rPr>
        <w:t>Молодёжь Пинежья</w:t>
      </w:r>
      <w:r w:rsidR="00FA17C3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на 201</w:t>
      </w:r>
      <w:r w:rsidR="00A370E9">
        <w:rPr>
          <w:b/>
          <w:bCs/>
          <w:sz w:val="28"/>
          <w:szCs w:val="28"/>
        </w:rPr>
        <w:t>7</w:t>
      </w:r>
      <w:r w:rsidRPr="00DE44B6">
        <w:rPr>
          <w:b/>
          <w:bCs/>
          <w:sz w:val="28"/>
          <w:szCs w:val="28"/>
        </w:rPr>
        <w:t xml:space="preserve"> - 201</w:t>
      </w:r>
      <w:r w:rsidR="00A370E9">
        <w:rPr>
          <w:b/>
          <w:bCs/>
          <w:sz w:val="28"/>
          <w:szCs w:val="28"/>
        </w:rPr>
        <w:t>9</w:t>
      </w:r>
      <w:r w:rsidRPr="00DE44B6">
        <w:rPr>
          <w:b/>
          <w:bCs/>
          <w:sz w:val="28"/>
          <w:szCs w:val="28"/>
        </w:rPr>
        <w:t xml:space="preserve"> 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33"/>
        <w:gridCol w:w="991"/>
        <w:gridCol w:w="972"/>
        <w:gridCol w:w="972"/>
      </w:tblGrid>
      <w:tr w:rsidR="00394F01" w:rsidRPr="0027635F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94F01" w:rsidRPr="00746330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746330" w:rsidRDefault="00394F01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47C9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247C9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746330" w:rsidRDefault="00C247C9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4F01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9" w:rsidRPr="00746330" w:rsidRDefault="00394F01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94F01" w:rsidRPr="00746330" w:rsidRDefault="00A370E9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C247C9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94F01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4F01" w:rsidRPr="00746330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0497" w:rsidRPr="00746330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97" w:rsidRPr="00746330" w:rsidRDefault="00EC049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7C3" w:rsidRPr="00FA17C3" w:rsidRDefault="00FA17C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>«Молодёжь Пинежья на 2017 - 2019 годы»</w:t>
            </w:r>
          </w:p>
          <w:p w:rsidR="00EC0497" w:rsidRPr="00A370E9" w:rsidRDefault="00FA17C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2865B2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0497"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865B2" w:rsidRPr="00746330" w:rsidRDefault="002865B2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E909F2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26B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9088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C90883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97" w:rsidRPr="00746330" w:rsidRDefault="00C90883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26B23" w:rsidRPr="00746330" w:rsidTr="00226B23">
        <w:trPr>
          <w:trHeight w:val="324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746330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FA17C3" w:rsidRDefault="00226B2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Pr="00746330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Default="00226B23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Default="00226B23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3" w:rsidRDefault="00226B23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B23" w:rsidRPr="00746330" w:rsidTr="00226B23">
        <w:trPr>
          <w:trHeight w:val="124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746330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3" w:rsidRPr="00FA17C3" w:rsidRDefault="00226B23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3" w:rsidRDefault="00226B23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E36" w:rsidRPr="0074633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6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6" w:rsidRPr="00FA17C3" w:rsidRDefault="007D3E36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6" w:rsidRDefault="007D3E36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5E1F5C" w:rsidRPr="0074633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D" w:rsidRPr="00746330" w:rsidRDefault="005E1F5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 w:rsidR="00F43D8D"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E909F2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9088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C90883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C90883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="005E1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E1F5C" w:rsidRPr="0074633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5E1F5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F43D8D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1F5C"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C" w:rsidRPr="00746330" w:rsidRDefault="007D3E36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>
        <w:rPr>
          <w:bCs/>
        </w:rPr>
        <w:t xml:space="preserve">Молодёжь Пинежья </w:t>
      </w:r>
    </w:p>
    <w:p w:rsidR="00796BE5" w:rsidRPr="00E22425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на 2017 - 2019 годы»</w:t>
      </w:r>
    </w:p>
    <w:p w:rsidR="00E22425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B04A09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B04A09">
        <w:rPr>
          <w:b/>
        </w:rPr>
        <w:t>ПЕРЕЧЕНЬ МЕРОПРИЯТИЙ</w:t>
      </w:r>
    </w:p>
    <w:p w:rsidR="00796BE5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</w:rPr>
        <w:t>муниципальной  программы</w:t>
      </w:r>
      <w:r w:rsidRPr="00B04A09">
        <w:rPr>
          <w:b/>
          <w:bCs/>
        </w:rPr>
        <w:t xml:space="preserve"> «</w:t>
      </w:r>
      <w:r>
        <w:rPr>
          <w:b/>
          <w:bCs/>
        </w:rPr>
        <w:t xml:space="preserve">Молодёжь Пинежья </w:t>
      </w:r>
      <w:r w:rsidRPr="00B04A09">
        <w:rPr>
          <w:b/>
          <w:bCs/>
        </w:rPr>
        <w:t>на 2017 – 2019 годы»</w:t>
      </w:r>
    </w:p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proofErr w:type="gramStart"/>
      <w:r w:rsidR="0090204D" w:rsidRPr="00E02AAB">
        <w:rPr>
          <w:bCs/>
          <w:i/>
          <w:sz w:val="22"/>
          <w:szCs w:val="22"/>
        </w:rPr>
        <w:t xml:space="preserve"> </w:t>
      </w:r>
      <w:r w:rsidRPr="00E02AAB">
        <w:rPr>
          <w:bCs/>
          <w:i/>
          <w:sz w:val="22"/>
          <w:szCs w:val="22"/>
        </w:rPr>
        <w:t>)</w:t>
      </w:r>
      <w:proofErr w:type="gramEnd"/>
    </w:p>
    <w:p w:rsidR="00796BE5" w:rsidRPr="00545311" w:rsidRDefault="00796BE5" w:rsidP="00796BE5">
      <w:pPr>
        <w:jc w:val="center"/>
        <w:rPr>
          <w:b/>
        </w:rPr>
      </w:pPr>
    </w:p>
    <w:tbl>
      <w:tblPr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3"/>
        <w:gridCol w:w="73"/>
        <w:gridCol w:w="424"/>
        <w:gridCol w:w="1844"/>
        <w:gridCol w:w="1702"/>
        <w:gridCol w:w="905"/>
        <w:gridCol w:w="91"/>
        <w:gridCol w:w="849"/>
        <w:gridCol w:w="850"/>
        <w:gridCol w:w="851"/>
        <w:gridCol w:w="4108"/>
        <w:gridCol w:w="6"/>
      </w:tblGrid>
      <w:tr w:rsidR="00796BE5" w:rsidRPr="00545311" w:rsidTr="005F78D9">
        <w:tc>
          <w:tcPr>
            <w:tcW w:w="2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Источник финансирования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Объем финансирования, тыс. руб.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Показатели реализации по годам</w:t>
            </w:r>
          </w:p>
        </w:tc>
      </w:tr>
      <w:tr w:rsidR="00796BE5" w:rsidRPr="00545311" w:rsidTr="005F78D9">
        <w:tc>
          <w:tcPr>
            <w:tcW w:w="2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r w:rsidRPr="00545311">
              <w:t xml:space="preserve">2019 </w:t>
            </w:r>
          </w:p>
        </w:tc>
        <w:tc>
          <w:tcPr>
            <w:tcW w:w="4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/>
        </w:tc>
      </w:tr>
      <w:tr w:rsidR="00796BE5" w:rsidRPr="00545311" w:rsidTr="005F78D9"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7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5" w:rsidRPr="00545311" w:rsidRDefault="00796BE5" w:rsidP="005D3E4E">
            <w:pPr>
              <w:jc w:val="center"/>
            </w:pPr>
            <w:r w:rsidRPr="00545311">
              <w:t>8</w:t>
            </w:r>
          </w:p>
        </w:tc>
      </w:tr>
      <w:tr w:rsidR="00F43D8D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F43D8D" w:rsidRPr="00545311" w:rsidRDefault="00F43D8D" w:rsidP="005D3E4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796BE5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796BE5" w:rsidRPr="00545311" w:rsidRDefault="00796BE5" w:rsidP="005D3E4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357"/>
        </w:trPr>
        <w:tc>
          <w:tcPr>
            <w:tcW w:w="2517" w:type="dxa"/>
            <w:gridSpan w:val="2"/>
            <w:vMerge w:val="restart"/>
          </w:tcPr>
          <w:p w:rsidR="00B47E8E" w:rsidRPr="00545311" w:rsidRDefault="000C6A34" w:rsidP="000C6A34">
            <w:pPr>
              <w:rPr>
                <w:i/>
                <w:sz w:val="20"/>
                <w:szCs w:val="20"/>
              </w:rPr>
            </w:pPr>
            <w:r w:rsidRPr="00545311">
              <w:t xml:space="preserve">1.1. </w:t>
            </w:r>
            <w:r w:rsidR="00796BE5" w:rsidRPr="00545311">
              <w:t>Проведение мероприятий по развитию сис</w:t>
            </w:r>
            <w:r w:rsidR="00C76078" w:rsidRPr="00545311">
              <w:t>темы молодежного самоуправления</w:t>
            </w:r>
            <w:r w:rsidR="00264DD2" w:rsidRPr="00545311">
              <w:t xml:space="preserve"> </w:t>
            </w:r>
            <w:r w:rsidR="00264DD2" w:rsidRPr="0054531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</w:t>
            </w:r>
            <w:r w:rsidR="003667AF" w:rsidRPr="00545311">
              <w:rPr>
                <w:i/>
                <w:sz w:val="20"/>
                <w:szCs w:val="20"/>
              </w:rPr>
              <w:t xml:space="preserve"> 07.11.2017 №1002-па</w:t>
            </w:r>
            <w:r w:rsidR="00A7199F" w:rsidRPr="00545311">
              <w:rPr>
                <w:i/>
                <w:sz w:val="20"/>
                <w:szCs w:val="20"/>
              </w:rPr>
              <w:t xml:space="preserve">, от </w:t>
            </w:r>
            <w:r w:rsidR="002C6175" w:rsidRPr="00545311">
              <w:rPr>
                <w:i/>
                <w:sz w:val="20"/>
                <w:szCs w:val="20"/>
              </w:rPr>
              <w:t>02</w:t>
            </w:r>
            <w:r w:rsidR="00A7199F" w:rsidRPr="00545311">
              <w:rPr>
                <w:i/>
                <w:sz w:val="20"/>
                <w:szCs w:val="20"/>
              </w:rPr>
              <w:t>.03.2018 №</w:t>
            </w:r>
            <w:r w:rsidR="002C6175" w:rsidRPr="00545311">
              <w:rPr>
                <w:i/>
                <w:sz w:val="20"/>
                <w:szCs w:val="20"/>
              </w:rPr>
              <w:t>0179</w:t>
            </w:r>
            <w:r w:rsidR="00A7199F" w:rsidRPr="00545311">
              <w:rPr>
                <w:i/>
                <w:sz w:val="20"/>
                <w:szCs w:val="20"/>
              </w:rPr>
              <w:t xml:space="preserve"> </w:t>
            </w:r>
            <w:r w:rsidR="005D3006">
              <w:rPr>
                <w:i/>
                <w:sz w:val="20"/>
                <w:szCs w:val="20"/>
              </w:rPr>
              <w:t>–</w:t>
            </w:r>
            <w:r w:rsidR="00A7199F" w:rsidRPr="00545311">
              <w:rPr>
                <w:i/>
                <w:sz w:val="20"/>
                <w:szCs w:val="20"/>
              </w:rPr>
              <w:t>па</w:t>
            </w:r>
            <w:r w:rsidR="005D3006">
              <w:rPr>
                <w:i/>
                <w:sz w:val="20"/>
                <w:szCs w:val="20"/>
              </w:rPr>
              <w:t>, от 28.11.2018 №1220-па</w:t>
            </w:r>
            <w:r w:rsidR="003667AF" w:rsidRPr="00545311">
              <w:rPr>
                <w:i/>
                <w:sz w:val="20"/>
                <w:szCs w:val="20"/>
              </w:rPr>
              <w:t>)</w:t>
            </w:r>
          </w:p>
          <w:p w:rsidR="00796BE5" w:rsidRPr="00545311" w:rsidRDefault="00796BE5" w:rsidP="00B47E8E">
            <w:r w:rsidRPr="00545311"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796BE5" w:rsidRPr="00545311" w:rsidRDefault="005D3006" w:rsidP="00264DD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:rsidR="00796BE5" w:rsidRPr="00545311" w:rsidRDefault="00264DD2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96BE5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96BE5" w:rsidRPr="00545311" w:rsidRDefault="005D3006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F0572C" w:rsidP="00F0572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96BE5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796BE5" w:rsidRPr="00545311" w:rsidRDefault="00B73107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BE5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C76078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менее 2 заседаний Со</w:t>
            </w:r>
            <w:r w:rsidR="00935948" w:rsidRPr="00545311">
              <w:rPr>
                <w:rFonts w:ascii="Times New Roman" w:hAnsi="Times New Roman" w:cs="Times New Roman"/>
                <w:sz w:val="24"/>
                <w:szCs w:val="24"/>
              </w:rPr>
              <w:t>вета по делам молодёжи</w:t>
            </w:r>
          </w:p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E5" w:rsidRPr="00545311" w:rsidRDefault="00796BE5" w:rsidP="00B47E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796BE5" w:rsidRPr="00545311" w:rsidRDefault="005D3006" w:rsidP="00264DD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:rsidR="00796BE5" w:rsidRPr="00545311" w:rsidRDefault="00264DD2" w:rsidP="000C6A3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6BE5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96BE5" w:rsidRPr="00545311" w:rsidRDefault="005D300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F0572C" w:rsidP="00B47E8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6BE5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5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796BE5" w:rsidRPr="00545311" w:rsidRDefault="00796BE5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BE5" w:rsidRPr="00545311" w:rsidRDefault="00796BE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96BE5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796BE5" w:rsidRPr="00545311" w:rsidRDefault="00796BE5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34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0C6A34" w:rsidRPr="00545311" w:rsidRDefault="000C6A34" w:rsidP="00B47E8E">
            <w:r w:rsidRPr="00545311">
              <w:t>1.2. Участие</w:t>
            </w:r>
            <w:r w:rsidR="00935948" w:rsidRPr="00545311">
              <w:t xml:space="preserve"> в выездных мероприятиях</w:t>
            </w:r>
          </w:p>
          <w:p w:rsidR="00C76078" w:rsidRPr="00545311" w:rsidRDefault="00C76078" w:rsidP="00B47E8E"/>
        </w:tc>
        <w:tc>
          <w:tcPr>
            <w:tcW w:w="2268" w:type="dxa"/>
            <w:gridSpan w:val="2"/>
            <w:vMerge w:val="restart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Пинежский район»</w:t>
            </w:r>
          </w:p>
        </w:tc>
        <w:tc>
          <w:tcPr>
            <w:tcW w:w="170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6" w:type="dxa"/>
            <w:gridSpan w:val="2"/>
          </w:tcPr>
          <w:p w:rsidR="000C6A34" w:rsidRPr="00DC75E0" w:rsidRDefault="005618B5" w:rsidP="00486A9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849" w:type="dxa"/>
          </w:tcPr>
          <w:p w:rsidR="000C6A34" w:rsidRPr="00545311" w:rsidRDefault="00F0572C" w:rsidP="00E909F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909F2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C6A34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C6A34" w:rsidRPr="00DC75E0" w:rsidRDefault="005618B5" w:rsidP="00AF3246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851" w:type="dxa"/>
          </w:tcPr>
          <w:p w:rsidR="000C6A34" w:rsidRPr="00545311" w:rsidRDefault="00F0572C" w:rsidP="00AF3246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0C6A34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0C6A34" w:rsidRPr="00545311" w:rsidRDefault="000C6A34" w:rsidP="00EB03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участие  ежегодно не менее 1</w:t>
            </w:r>
            <w:r w:rsidR="00EB038A" w:rsidRPr="0054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числа молодежи в семинарах, слётах, форумах, конкурсах,  школах, </w:t>
            </w:r>
            <w:r w:rsidR="00EB038A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проектах, круглых столах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х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х, курсах различных уровней</w:t>
            </w:r>
            <w:proofErr w:type="gramEnd"/>
          </w:p>
        </w:tc>
      </w:tr>
      <w:tr w:rsidR="000C6A34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0C6A34" w:rsidRPr="00545311" w:rsidRDefault="000C6A34" w:rsidP="00B47E8E"/>
        </w:tc>
        <w:tc>
          <w:tcPr>
            <w:tcW w:w="2268" w:type="dxa"/>
            <w:gridSpan w:val="2"/>
            <w:vMerge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0C6A34" w:rsidRPr="00DC75E0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A34" w:rsidRPr="00DC75E0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C6A34" w:rsidRPr="00545311" w:rsidRDefault="000C6A34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34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0C6A34" w:rsidRPr="00545311" w:rsidRDefault="000C6A34" w:rsidP="00B47E8E"/>
        </w:tc>
        <w:tc>
          <w:tcPr>
            <w:tcW w:w="2268" w:type="dxa"/>
            <w:gridSpan w:val="2"/>
            <w:vMerge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A34" w:rsidRPr="00545311" w:rsidRDefault="000C6A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0C6A34" w:rsidRPr="00DC75E0" w:rsidRDefault="00820D9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</w:tcPr>
          <w:p w:rsidR="000C6A34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C6A34" w:rsidRPr="00DC75E0" w:rsidRDefault="00820D9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0C6A34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0C6A34" w:rsidRPr="00545311" w:rsidRDefault="000C6A34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B47E8E"/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6" w:type="dxa"/>
            <w:gridSpan w:val="2"/>
          </w:tcPr>
          <w:p w:rsidR="00AF3246" w:rsidRPr="00DC75E0" w:rsidRDefault="005618B5" w:rsidP="00F0572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,9</w:t>
            </w:r>
          </w:p>
        </w:tc>
        <w:tc>
          <w:tcPr>
            <w:tcW w:w="849" w:type="dxa"/>
          </w:tcPr>
          <w:p w:rsidR="00AF3246" w:rsidRPr="00545311" w:rsidRDefault="00F0572C" w:rsidP="00E909F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9F2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DC75E0" w:rsidRDefault="005618B5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AF3246" w:rsidRPr="00545311" w:rsidRDefault="00F0572C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B47E8E"/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907D34" w:rsidP="00B47E8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907D3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B47E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796BE5">
            <w:r w:rsidRPr="00545311">
              <w:t>1.3. Реализация проектов в сфере молодежной политики (на конкурсной основе)</w:t>
            </w: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545311" w:rsidRDefault="00E909F2" w:rsidP="003937A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937AA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3937AA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C76078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B47E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755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3937AA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</w:tcPr>
          <w:p w:rsidR="00AF3246" w:rsidRPr="00545311" w:rsidRDefault="00C50710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3937AA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F3246" w:rsidRPr="00545311" w:rsidRDefault="00C50710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E909F2" w:rsidP="00F0572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572C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E909F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F0572C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E11CA7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7B2FB9">
            <w:r w:rsidRPr="00545311">
              <w:t>1.4. Проведение конкурса на присуждение премии главы муниципального образования «За вклад в развитие молодежной политики в Пинежском районе»</w:t>
            </w:r>
            <w:r w:rsidR="004B37AD" w:rsidRPr="00545311">
              <w:rPr>
                <w:i/>
                <w:sz w:val="20"/>
                <w:szCs w:val="20"/>
              </w:rPr>
              <w:t xml:space="preserve"> (в редакции постановления администрации МО «Пинежский район» от</w:t>
            </w:r>
            <w:r w:rsidR="003D3009" w:rsidRPr="00545311">
              <w:rPr>
                <w:i/>
                <w:sz w:val="20"/>
                <w:szCs w:val="20"/>
              </w:rPr>
              <w:t xml:space="preserve"> 07.11.2017 №1002-па)</w:t>
            </w:r>
          </w:p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545311" w:rsidRDefault="004B37AD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0572C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E909F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545311" w:rsidRDefault="00AF3246" w:rsidP="00F0572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0572C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3246" w:rsidRPr="0054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Ежегодное вручение не менее двух премий за личный вклад в развитие молодёжной политики в Пинежском районе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684B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786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4B37A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572C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545311" w:rsidRDefault="00E909F2" w:rsidP="00E909F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545311" w:rsidRDefault="00AF3246" w:rsidP="00F0572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572C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246"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403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684B4C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B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821348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000000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931D68">
            <w:r w:rsidRPr="00545311">
              <w:t xml:space="preserve">1.5. Проведение </w:t>
            </w:r>
            <w:r w:rsidR="00931D68" w:rsidRPr="00545311">
              <w:t xml:space="preserve">акций, </w:t>
            </w:r>
            <w:r w:rsidRPr="00545311">
              <w:t xml:space="preserve">праздничных </w:t>
            </w:r>
            <w:r w:rsidR="00931D68" w:rsidRPr="00545311">
              <w:t xml:space="preserve">и иных </w:t>
            </w:r>
            <w:r w:rsidRPr="00545311">
              <w:t>мероприятий для молодежи и молодых семей</w:t>
            </w:r>
            <w:r w:rsidR="00007221" w:rsidRPr="00545311">
              <w:t xml:space="preserve"> </w:t>
            </w:r>
            <w:r w:rsidR="00B04FCB" w:rsidRPr="00545311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</w:t>
            </w:r>
            <w:r w:rsidR="00007221" w:rsidRPr="00545311">
              <w:rPr>
                <w:i/>
                <w:sz w:val="20"/>
                <w:szCs w:val="20"/>
              </w:rPr>
              <w:t xml:space="preserve"> 14.12.2017 № 1166-па</w:t>
            </w:r>
            <w:r w:rsidR="00440292" w:rsidRPr="00545311">
              <w:rPr>
                <w:i/>
                <w:sz w:val="20"/>
                <w:szCs w:val="20"/>
              </w:rPr>
              <w:t>, от</w:t>
            </w:r>
            <w:r w:rsidR="00907E2A" w:rsidRPr="00545311">
              <w:rPr>
                <w:i/>
                <w:sz w:val="20"/>
                <w:szCs w:val="20"/>
              </w:rPr>
              <w:t xml:space="preserve"> </w:t>
            </w:r>
            <w:r w:rsidR="00907E2A" w:rsidRPr="00545311">
              <w:rPr>
                <w:i/>
                <w:sz w:val="20"/>
                <w:szCs w:val="20"/>
              </w:rPr>
              <w:lastRenderedPageBreak/>
              <w:t>27.12.2017 №1252-па</w:t>
            </w:r>
            <w:r w:rsidR="002C6175" w:rsidRPr="00545311">
              <w:rPr>
                <w:i/>
                <w:sz w:val="20"/>
                <w:szCs w:val="20"/>
              </w:rPr>
              <w:t>, от 02.03.2018 №0179</w:t>
            </w:r>
            <w:r w:rsidR="00A7199F" w:rsidRPr="00545311">
              <w:rPr>
                <w:i/>
                <w:sz w:val="20"/>
                <w:szCs w:val="20"/>
              </w:rPr>
              <w:t xml:space="preserve"> </w:t>
            </w:r>
            <w:r w:rsidR="00A5695A">
              <w:rPr>
                <w:i/>
                <w:sz w:val="20"/>
                <w:szCs w:val="20"/>
              </w:rPr>
              <w:t>–</w:t>
            </w:r>
            <w:r w:rsidR="00A7199F" w:rsidRPr="00545311">
              <w:rPr>
                <w:i/>
                <w:sz w:val="20"/>
                <w:szCs w:val="20"/>
              </w:rPr>
              <w:t>па</w:t>
            </w:r>
            <w:r w:rsidR="00A5695A">
              <w:rPr>
                <w:i/>
                <w:sz w:val="20"/>
                <w:szCs w:val="20"/>
              </w:rPr>
              <w:t>, от 09.11.2018 №0901-па</w:t>
            </w:r>
            <w:r w:rsidR="00523212">
              <w:rPr>
                <w:i/>
                <w:sz w:val="20"/>
                <w:szCs w:val="20"/>
              </w:rPr>
              <w:t>, от 28.11.2018 №0988-па</w:t>
            </w:r>
            <w:r w:rsidR="00007221" w:rsidRPr="0054531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DC75E0" w:rsidRDefault="000242C5" w:rsidP="00684B4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,4</w:t>
            </w:r>
          </w:p>
        </w:tc>
        <w:tc>
          <w:tcPr>
            <w:tcW w:w="849" w:type="dxa"/>
          </w:tcPr>
          <w:p w:rsidR="00AF3246" w:rsidRPr="00DC75E0" w:rsidRDefault="00440292" w:rsidP="00440292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B04FCB"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F3246" w:rsidRPr="00DC75E0" w:rsidRDefault="000242C5" w:rsidP="00A10AF0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,2</w:t>
            </w:r>
          </w:p>
        </w:tc>
        <w:tc>
          <w:tcPr>
            <w:tcW w:w="851" w:type="dxa"/>
          </w:tcPr>
          <w:p w:rsidR="00AF3246" w:rsidRPr="00A5695A" w:rsidRDefault="00F30E6D" w:rsidP="00F0572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0572C" w:rsidRPr="00A5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A56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931D68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ая организация акций,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r w:rsidR="00931D68"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общим количеством участников не менее 500 человек</w:t>
            </w: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DC75E0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DC75E0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DC75E0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A5695A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DC75E0" w:rsidRDefault="000242C5" w:rsidP="00235C3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849" w:type="dxa"/>
          </w:tcPr>
          <w:p w:rsidR="00AF3246" w:rsidRPr="00DC75E0" w:rsidRDefault="002163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DC75E0" w:rsidRDefault="000242C5" w:rsidP="00235C3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851" w:type="dxa"/>
          </w:tcPr>
          <w:p w:rsidR="00AF3246" w:rsidRPr="00A5695A" w:rsidRDefault="002163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DC75E0" w:rsidRDefault="000242C5" w:rsidP="0044029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849" w:type="dxa"/>
          </w:tcPr>
          <w:p w:rsidR="00AF3246" w:rsidRPr="00DC75E0" w:rsidRDefault="00440292" w:rsidP="0044029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AF3246" w:rsidRPr="00DC75E0" w:rsidRDefault="000242C5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5E0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51" w:type="dxa"/>
          </w:tcPr>
          <w:p w:rsidR="00AF3246" w:rsidRPr="00A5695A" w:rsidRDefault="00F30E6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572C"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3246" w:rsidRPr="00A5695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740765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 w:val="restart"/>
          </w:tcPr>
          <w:p w:rsidR="00AF3246" w:rsidRPr="00545311" w:rsidRDefault="00AF3246" w:rsidP="00796BE5">
            <w:r w:rsidRPr="00545311">
              <w:lastRenderedPageBreak/>
              <w:t>1.6. Проведение профориентационных мероприятий</w:t>
            </w:r>
          </w:p>
          <w:p w:rsidR="00AF3246" w:rsidRPr="00545311" w:rsidRDefault="007D3E36" w:rsidP="00796BE5">
            <w:r w:rsidRPr="00545311">
              <w:rPr>
                <w:i/>
                <w:sz w:val="20"/>
                <w:szCs w:val="20"/>
              </w:rPr>
              <w:t xml:space="preserve">(в редакции постановления администрации МО «Пинежский район» от    </w:t>
            </w:r>
            <w:r w:rsidR="002645BC" w:rsidRPr="00545311">
              <w:rPr>
                <w:i/>
                <w:sz w:val="20"/>
                <w:szCs w:val="20"/>
              </w:rPr>
              <w:t>21.</w:t>
            </w:r>
            <w:r w:rsidRPr="00545311">
              <w:rPr>
                <w:i/>
                <w:sz w:val="20"/>
                <w:szCs w:val="20"/>
              </w:rPr>
              <w:t xml:space="preserve">06.2017 № </w:t>
            </w:r>
            <w:r w:rsidR="002645BC" w:rsidRPr="00545311">
              <w:rPr>
                <w:i/>
                <w:sz w:val="20"/>
                <w:szCs w:val="20"/>
              </w:rPr>
              <w:t>0541</w:t>
            </w:r>
            <w:r w:rsidRPr="00545311">
              <w:rPr>
                <w:i/>
                <w:sz w:val="20"/>
                <w:szCs w:val="20"/>
              </w:rPr>
              <w:t xml:space="preserve"> </w:t>
            </w:r>
            <w:r w:rsidR="004B37AD" w:rsidRPr="00545311">
              <w:rPr>
                <w:i/>
                <w:sz w:val="20"/>
                <w:szCs w:val="20"/>
              </w:rPr>
              <w:t>–</w:t>
            </w:r>
            <w:r w:rsidRPr="00545311">
              <w:rPr>
                <w:i/>
                <w:sz w:val="20"/>
                <w:szCs w:val="20"/>
              </w:rPr>
              <w:t>па</w:t>
            </w:r>
            <w:r w:rsidR="004B37AD" w:rsidRPr="00545311">
              <w:rPr>
                <w:i/>
                <w:sz w:val="20"/>
                <w:szCs w:val="20"/>
              </w:rPr>
              <w:t>, от</w:t>
            </w:r>
            <w:r w:rsidR="003D3009" w:rsidRPr="00545311">
              <w:rPr>
                <w:i/>
                <w:sz w:val="20"/>
                <w:szCs w:val="20"/>
              </w:rPr>
              <w:t xml:space="preserve"> 07.11.2017 №1002-па</w:t>
            </w:r>
            <w:r w:rsidR="00A66F29" w:rsidRPr="00545311">
              <w:rPr>
                <w:i/>
                <w:sz w:val="20"/>
                <w:szCs w:val="20"/>
              </w:rPr>
              <w:t>, от</w:t>
            </w:r>
            <w:r w:rsidR="00007221" w:rsidRPr="00545311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7221" w:rsidRPr="00545311">
              <w:rPr>
                <w:i/>
                <w:sz w:val="20"/>
                <w:szCs w:val="20"/>
              </w:rPr>
              <w:t>от</w:t>
            </w:r>
            <w:proofErr w:type="spellEnd"/>
            <w:proofErr w:type="gramEnd"/>
            <w:r w:rsidR="00007221" w:rsidRPr="00545311">
              <w:rPr>
                <w:i/>
                <w:sz w:val="20"/>
                <w:szCs w:val="20"/>
              </w:rPr>
              <w:t xml:space="preserve"> 14.12.2017 № 1166-па</w:t>
            </w:r>
            <w:r w:rsidR="00CD712D" w:rsidRPr="00545311">
              <w:rPr>
                <w:i/>
                <w:sz w:val="20"/>
                <w:szCs w:val="20"/>
              </w:rPr>
              <w:t>, от</w:t>
            </w:r>
            <w:r w:rsidR="00907E2A" w:rsidRPr="00545311">
              <w:rPr>
                <w:i/>
                <w:sz w:val="20"/>
                <w:szCs w:val="20"/>
              </w:rPr>
              <w:t xml:space="preserve"> 27.12.2017 №1252-па</w:t>
            </w:r>
            <w:r w:rsidR="00A7199F" w:rsidRPr="00545311">
              <w:rPr>
                <w:i/>
                <w:sz w:val="20"/>
                <w:szCs w:val="20"/>
              </w:rPr>
              <w:t xml:space="preserve">, </w:t>
            </w:r>
            <w:r w:rsidR="002C6175" w:rsidRPr="00545311">
              <w:rPr>
                <w:i/>
                <w:sz w:val="20"/>
                <w:szCs w:val="20"/>
              </w:rPr>
              <w:t>от 02</w:t>
            </w:r>
            <w:r w:rsidR="00A7199F" w:rsidRPr="00545311">
              <w:rPr>
                <w:i/>
                <w:sz w:val="20"/>
                <w:szCs w:val="20"/>
              </w:rPr>
              <w:t>.03.2018 №</w:t>
            </w:r>
            <w:r w:rsidR="002C6175" w:rsidRPr="00545311">
              <w:rPr>
                <w:i/>
                <w:sz w:val="20"/>
                <w:szCs w:val="20"/>
              </w:rPr>
              <w:t>0179</w:t>
            </w:r>
            <w:r w:rsidR="00A7199F" w:rsidRPr="00545311">
              <w:rPr>
                <w:i/>
                <w:sz w:val="20"/>
                <w:szCs w:val="20"/>
              </w:rPr>
              <w:t xml:space="preserve"> </w:t>
            </w:r>
            <w:r w:rsidR="00397FE4">
              <w:rPr>
                <w:i/>
                <w:sz w:val="20"/>
                <w:szCs w:val="20"/>
              </w:rPr>
              <w:t>–</w:t>
            </w:r>
            <w:r w:rsidR="00A7199F" w:rsidRPr="00545311">
              <w:rPr>
                <w:i/>
                <w:sz w:val="20"/>
                <w:szCs w:val="20"/>
              </w:rPr>
              <w:t>па</w:t>
            </w:r>
            <w:r w:rsidR="00397FE4">
              <w:rPr>
                <w:i/>
                <w:sz w:val="20"/>
                <w:szCs w:val="20"/>
              </w:rPr>
              <w:t>, от 09.11.2018 №0901-па</w:t>
            </w:r>
            <w:r w:rsidR="00666A85">
              <w:rPr>
                <w:i/>
                <w:sz w:val="20"/>
                <w:szCs w:val="20"/>
              </w:rPr>
              <w:t>, от 28.11.2018 №0988-па</w:t>
            </w:r>
            <w:r w:rsidRPr="00545311">
              <w:rPr>
                <w:i/>
                <w:sz w:val="20"/>
                <w:szCs w:val="20"/>
              </w:rPr>
              <w:t>)</w:t>
            </w:r>
          </w:p>
          <w:p w:rsidR="00AF3246" w:rsidRPr="00545311" w:rsidRDefault="00AF3246" w:rsidP="00796BE5"/>
          <w:p w:rsidR="00AF3246" w:rsidRPr="00545311" w:rsidRDefault="00AF3246" w:rsidP="00796BE5"/>
          <w:p w:rsidR="00AF3246" w:rsidRPr="00545311" w:rsidRDefault="00AF3246" w:rsidP="00796BE5"/>
          <w:p w:rsidR="00AF3246" w:rsidRPr="00545311" w:rsidRDefault="00AF3246" w:rsidP="00796BE5"/>
        </w:tc>
        <w:tc>
          <w:tcPr>
            <w:tcW w:w="2268" w:type="dxa"/>
            <w:gridSpan w:val="2"/>
            <w:vMerge w:val="restart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397FE4" w:rsidRDefault="00666A85" w:rsidP="00A66F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,7</w:t>
            </w:r>
          </w:p>
        </w:tc>
        <w:tc>
          <w:tcPr>
            <w:tcW w:w="849" w:type="dxa"/>
          </w:tcPr>
          <w:p w:rsidR="00A66F29" w:rsidRPr="00397FE4" w:rsidRDefault="00CD712D" w:rsidP="004B37AD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850" w:type="dxa"/>
          </w:tcPr>
          <w:p w:rsidR="00AF3246" w:rsidRPr="00397FE4" w:rsidRDefault="00666A85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AF3246" w:rsidRPr="00397FE4" w:rsidRDefault="00F30E6D" w:rsidP="00796BE5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3246" w:rsidRPr="00397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r w:rsidRPr="00545311">
              <w:t>Организация не менее 2 мероприяти</w:t>
            </w:r>
            <w:r w:rsidR="00BD7B99" w:rsidRPr="00545311">
              <w:t>й</w:t>
            </w:r>
            <w:r w:rsidRPr="00545311">
              <w:t xml:space="preserve"> </w:t>
            </w:r>
            <w:proofErr w:type="spellStart"/>
            <w:r w:rsidRPr="00545311">
              <w:t>профориентационной</w:t>
            </w:r>
            <w:proofErr w:type="spellEnd"/>
            <w:r w:rsidRPr="00545311">
              <w:t xml:space="preserve"> направленности с общим количеством участников не менее 100 человек</w:t>
            </w:r>
          </w:p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397FE4" w:rsidRDefault="00AF3246" w:rsidP="00796BE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397FE4" w:rsidRDefault="00AF3246" w:rsidP="00796BE5">
            <w:pPr>
              <w:pStyle w:val="ConsPlusCell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397FE4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397FE4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397FE4" w:rsidRDefault="00A719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9" w:type="dxa"/>
          </w:tcPr>
          <w:p w:rsidR="00AF3246" w:rsidRPr="00397FE4" w:rsidRDefault="007D3E3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F3246" w:rsidRPr="00397FE4" w:rsidRDefault="00A7199F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AF3246" w:rsidRPr="00397FE4" w:rsidRDefault="00562F0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397FE4" w:rsidRDefault="00666A85" w:rsidP="004B37A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49" w:type="dxa"/>
          </w:tcPr>
          <w:p w:rsidR="00AF3246" w:rsidRPr="00397FE4" w:rsidRDefault="00CD712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AF3246" w:rsidRPr="00397FE4" w:rsidRDefault="00666A85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AF3246" w:rsidRPr="00397FE4" w:rsidRDefault="00F30E6D" w:rsidP="00700DE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246" w:rsidRPr="00397FE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517" w:type="dxa"/>
            <w:gridSpan w:val="2"/>
            <w:vMerge/>
          </w:tcPr>
          <w:p w:rsidR="00AF3246" w:rsidRPr="00545311" w:rsidRDefault="00AF3246" w:rsidP="00796BE5">
            <w:pPr>
              <w:ind w:left="403" w:hanging="544"/>
            </w:pPr>
          </w:p>
        </w:tc>
        <w:tc>
          <w:tcPr>
            <w:tcW w:w="2268" w:type="dxa"/>
            <w:gridSpan w:val="2"/>
            <w:vMerge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562F04" w:rsidP="00562F0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562F04" w:rsidP="007D3E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562F0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562F04" w:rsidP="00796BE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AF3246" w:rsidRPr="00545311" w:rsidRDefault="00AF3246" w:rsidP="00576092">
            <w:pPr>
              <w:ind w:left="403" w:hanging="544"/>
              <w:rPr>
                <w:b/>
              </w:rPr>
            </w:pPr>
            <w:r w:rsidRPr="00545311">
              <w:t xml:space="preserve">     </w:t>
            </w:r>
            <w:r w:rsidRPr="00545311">
              <w:rPr>
                <w:b/>
              </w:rPr>
              <w:t>Задача №2 - Научно-методическое, кадровое и информационное обеспечение молодежной политики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77"/>
        </w:trPr>
        <w:tc>
          <w:tcPr>
            <w:tcW w:w="2444" w:type="dxa"/>
            <w:vMerge w:val="restart"/>
          </w:tcPr>
          <w:p w:rsidR="00AF3246" w:rsidRPr="00545311" w:rsidRDefault="00AF3246" w:rsidP="00C76078">
            <w:r w:rsidRPr="00545311">
              <w:t>2.1.Информационное обеспечение молодёжной политики и семейной политики</w:t>
            </w:r>
          </w:p>
        </w:tc>
        <w:tc>
          <w:tcPr>
            <w:tcW w:w="2341" w:type="dxa"/>
            <w:gridSpan w:val="3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оложительного опыта в молодёжной среде</w:t>
            </w: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6" w:type="dxa"/>
            <w:gridSpan w:val="2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5F7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gridSpan w:val="2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222E11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7D3E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14140" w:type="dxa"/>
            <w:gridSpan w:val="11"/>
          </w:tcPr>
          <w:p w:rsidR="00AF3246" w:rsidRPr="00545311" w:rsidRDefault="00AF3246" w:rsidP="00D54AD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3 – </w:t>
            </w:r>
            <w:r w:rsidR="00B1459F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атриотическое воспитание молодёжи</w:t>
            </w:r>
          </w:p>
        </w:tc>
      </w:tr>
      <w:tr w:rsidR="00AF3246" w:rsidRPr="0079093C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 w:val="restart"/>
          </w:tcPr>
          <w:p w:rsidR="00A7199F" w:rsidRPr="0079093C" w:rsidRDefault="00AF3246" w:rsidP="00D54AD1">
            <w:r w:rsidRPr="0079093C">
              <w:t xml:space="preserve">3.1. Проведение районных  военно-патриотических </w:t>
            </w:r>
            <w:r w:rsidRPr="0079093C">
              <w:lastRenderedPageBreak/>
              <w:t xml:space="preserve">мероприятий </w:t>
            </w:r>
            <w:r w:rsidR="00E87CD2" w:rsidRPr="0079093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</w:t>
            </w:r>
            <w:r w:rsidR="0079093C" w:rsidRPr="0079093C">
              <w:rPr>
                <w:i/>
                <w:sz w:val="20"/>
                <w:szCs w:val="20"/>
              </w:rPr>
              <w:t xml:space="preserve"> 28.08.2018 №0666-па)</w:t>
            </w:r>
            <w:r w:rsidR="00E87CD2" w:rsidRPr="0079093C">
              <w:rPr>
                <w:i/>
                <w:sz w:val="20"/>
                <w:szCs w:val="20"/>
              </w:rPr>
              <w:t xml:space="preserve">    </w:t>
            </w:r>
          </w:p>
          <w:p w:rsidR="00AF3246" w:rsidRPr="0079093C" w:rsidRDefault="00AF3246" w:rsidP="00A7199F"/>
        </w:tc>
        <w:tc>
          <w:tcPr>
            <w:tcW w:w="2341" w:type="dxa"/>
            <w:gridSpan w:val="3"/>
            <w:vMerge w:val="restart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оциальным вопросам, </w:t>
            </w: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5" w:type="dxa"/>
            <w:gridSpan w:val="2"/>
          </w:tcPr>
          <w:p w:rsidR="00AF3246" w:rsidRPr="0079093C" w:rsidRDefault="00F0572C" w:rsidP="009020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204D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9093C" w:rsidRDefault="00E909F2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9093C" w:rsidRDefault="0090204D" w:rsidP="0090204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79093C" w:rsidRDefault="00F0572C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не менее двух мероприятий патриотической направленности с количеством </w:t>
            </w: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не менее 100 человек.</w:t>
            </w: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79093C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90204D" w:rsidRDefault="00AF3246" w:rsidP="00796BE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5" w:type="dxa"/>
            <w:gridSpan w:val="2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9" w:type="dxa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79093C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90204D" w:rsidRDefault="00AF3246" w:rsidP="00796BE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AF3246" w:rsidRPr="0079093C" w:rsidRDefault="00F0572C" w:rsidP="009020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04D" w:rsidRPr="00790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9093C" w:rsidRDefault="00E909F2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9093C" w:rsidRDefault="0090204D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79093C" w:rsidRDefault="00F0572C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246" w:rsidRPr="00790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90204D" w:rsidRDefault="00AF3246" w:rsidP="00796BE5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085678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 w:val="restart"/>
          </w:tcPr>
          <w:p w:rsidR="00AF3246" w:rsidRPr="00545311" w:rsidRDefault="00AF3246" w:rsidP="00F02365">
            <w:r w:rsidRPr="00545311">
              <w:t xml:space="preserve">3.2. Участие поисковых отрядов, </w:t>
            </w:r>
            <w:r w:rsidR="009E4CCF" w:rsidRPr="00545311">
              <w:t>патриотических общественных объединений Пинежского района и их представителей</w:t>
            </w:r>
            <w:r w:rsidRPr="00545311">
              <w:t xml:space="preserve"> в поисковых экспедициях</w:t>
            </w:r>
            <w:r w:rsidR="005472E9" w:rsidRPr="00545311">
              <w:t>, военно-патриотических</w:t>
            </w:r>
            <w:r w:rsidR="00F02365" w:rsidRPr="00545311">
              <w:t>, спортивных и иных мероприятиях патриотической направленности</w:t>
            </w:r>
          </w:p>
        </w:tc>
        <w:tc>
          <w:tcPr>
            <w:tcW w:w="2341" w:type="dxa"/>
            <w:gridSpan w:val="3"/>
            <w:vMerge w:val="restart"/>
          </w:tcPr>
          <w:p w:rsidR="00AF3246" w:rsidRPr="00545311" w:rsidRDefault="00AF3246" w:rsidP="00796BE5">
            <w:r w:rsidRPr="00545311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gridSpan w:val="2"/>
          </w:tcPr>
          <w:p w:rsidR="00AF3246" w:rsidRPr="0072400F" w:rsidRDefault="00AF3246" w:rsidP="0019042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421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72C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2400F" w:rsidRDefault="00F0572C" w:rsidP="0079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F3246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2400F" w:rsidRDefault="00190421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572C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246" w:rsidRPr="007240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AF3246" w:rsidRPr="0072400F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72400F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72400F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545311" w:rsidRDefault="005F78D9" w:rsidP="00796BE5"/>
        </w:tc>
        <w:tc>
          <w:tcPr>
            <w:tcW w:w="2341" w:type="dxa"/>
            <w:gridSpan w:val="3"/>
            <w:vMerge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5F78D9" w:rsidRPr="0072400F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72400F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72400F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5F78D9" w:rsidRPr="00545311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</w:tcPr>
          <w:p w:rsidR="00AF3246" w:rsidRPr="0072400F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72400F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72400F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AF3246" w:rsidRPr="0072400F" w:rsidRDefault="00AF3246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72C" w:rsidRPr="007240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72400F" w:rsidRDefault="00F0572C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3246" w:rsidRPr="00724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72400F" w:rsidRDefault="00F0572C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40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3246" w:rsidRPr="00724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376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F3246" w:rsidRPr="005453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AF3246" w:rsidRPr="00545311" w:rsidRDefault="00AF3246" w:rsidP="00796BE5"/>
        </w:tc>
        <w:tc>
          <w:tcPr>
            <w:tcW w:w="2341" w:type="dxa"/>
            <w:gridSpan w:val="3"/>
            <w:vMerge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545311" w:rsidRDefault="00BA188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000000"/>
            </w:tcBorders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 w:val="restart"/>
          </w:tcPr>
          <w:p w:rsidR="005F78D9" w:rsidRPr="00B62F76" w:rsidRDefault="005F78D9" w:rsidP="005F78D9">
            <w:r w:rsidRPr="00B62F76">
              <w:t>3.3. Организация и проведения мероприятий муниципальной комплексной программы «Патриот» муниципального образования  «Карпогорское</w:t>
            </w:r>
            <w:r w:rsidRPr="00931183">
              <w:t>»</w:t>
            </w:r>
            <w:r w:rsidR="00E87CD2" w:rsidRPr="00931183">
              <w:rPr>
                <w:i/>
                <w:sz w:val="20"/>
                <w:szCs w:val="20"/>
              </w:rPr>
              <w:t xml:space="preserve"> (в редакции постановления администрации МО «Пинежский район» от </w:t>
            </w:r>
            <w:r w:rsidR="00931183" w:rsidRPr="00931183">
              <w:rPr>
                <w:i/>
                <w:sz w:val="20"/>
                <w:szCs w:val="20"/>
              </w:rPr>
              <w:t xml:space="preserve"> 28.08.2018 №0666-па)</w:t>
            </w:r>
            <w:r w:rsidR="00E87CD2" w:rsidRPr="005453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341" w:type="dxa"/>
            <w:gridSpan w:val="3"/>
            <w:vMerge w:val="restart"/>
          </w:tcPr>
          <w:p w:rsidR="005F78D9" w:rsidRPr="00B62F76" w:rsidRDefault="005F78D9" w:rsidP="005F78D9">
            <w:r w:rsidRPr="00B62F76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gridSpan w:val="2"/>
          </w:tcPr>
          <w:p w:rsidR="005F78D9" w:rsidRPr="0046228C" w:rsidRDefault="005F78D9" w:rsidP="00730B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0BC8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5F78D9" w:rsidRPr="0046228C" w:rsidRDefault="00D25534" w:rsidP="00D255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78D9" w:rsidRPr="0046228C" w:rsidRDefault="005F78D9" w:rsidP="00730B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0BC8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F78D9" w:rsidRPr="0046228C" w:rsidRDefault="00D25534" w:rsidP="00D255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5F78D9" w:rsidRPr="00B62F76" w:rsidRDefault="00D25534" w:rsidP="0063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фотоэкспозиций</w:t>
            </w:r>
            <w:proofErr w:type="spellEnd"/>
            <w:r w:rsidRPr="00B62F76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и по деятельности поискового  отряда «Факел»; проведение уроков мужества, посвященных </w:t>
            </w:r>
            <w:r w:rsidR="006354E3" w:rsidRPr="00B62F76">
              <w:rPr>
                <w:rFonts w:ascii="Times New Roman" w:hAnsi="Times New Roman" w:cs="Times New Roman"/>
                <w:sz w:val="24"/>
                <w:szCs w:val="24"/>
              </w:rPr>
              <w:t>дням в</w:t>
            </w: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 xml:space="preserve">оинской </w:t>
            </w:r>
            <w:r w:rsidR="006354E3" w:rsidRPr="00B62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54E3" w:rsidRPr="00B62F76">
              <w:rPr>
                <w:rFonts w:ascii="Times New Roman" w:hAnsi="Times New Roman" w:cs="Times New Roman"/>
                <w:sz w:val="24"/>
                <w:szCs w:val="24"/>
              </w:rPr>
              <w:t>авы и п</w:t>
            </w: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амятным датам России; организация и проведение военно-спортивных мероприятий.</w:t>
            </w: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</w:tcPr>
          <w:p w:rsidR="005F78D9" w:rsidRPr="0046228C" w:rsidRDefault="00D25534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F78D9" w:rsidRPr="0046228C" w:rsidRDefault="00D25534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F78D9" w:rsidRPr="0046228C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5F78D9" w:rsidRPr="0046228C" w:rsidRDefault="00730BC8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5F78D9" w:rsidRPr="0046228C" w:rsidRDefault="00D25534" w:rsidP="00D25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78D9" w:rsidRPr="0046228C" w:rsidRDefault="00730BC8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F78D9" w:rsidRPr="0046228C" w:rsidRDefault="00D25534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D9" w:rsidRPr="004622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  <w:vMerge/>
          </w:tcPr>
          <w:p w:rsidR="005F78D9" w:rsidRPr="00B62F76" w:rsidRDefault="005F78D9" w:rsidP="005F78D9"/>
        </w:tc>
        <w:tc>
          <w:tcPr>
            <w:tcW w:w="2341" w:type="dxa"/>
            <w:gridSpan w:val="3"/>
            <w:vMerge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F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  <w:tcBorders>
              <w:bottom w:val="single" w:sz="4" w:space="0" w:color="000000"/>
            </w:tcBorders>
          </w:tcPr>
          <w:p w:rsidR="005F78D9" w:rsidRPr="00B62F76" w:rsidRDefault="005F78D9" w:rsidP="005F7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D9" w:rsidRPr="00B62F76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2444" w:type="dxa"/>
          </w:tcPr>
          <w:p w:rsidR="005F78D9" w:rsidRPr="00B62F76" w:rsidRDefault="005F78D9" w:rsidP="00796BE5"/>
        </w:tc>
        <w:tc>
          <w:tcPr>
            <w:tcW w:w="2341" w:type="dxa"/>
            <w:gridSpan w:val="3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000000"/>
            </w:tcBorders>
          </w:tcPr>
          <w:p w:rsidR="005F78D9" w:rsidRPr="00B62F76" w:rsidRDefault="005F78D9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545311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1702" w:type="dxa"/>
          </w:tcPr>
          <w:p w:rsidR="00AF3246" w:rsidRPr="00545311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5" w:type="dxa"/>
            <w:gridSpan w:val="2"/>
          </w:tcPr>
          <w:p w:rsidR="00AF3246" w:rsidRPr="00545311" w:rsidRDefault="00ED0AF4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="00A7199F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545311" w:rsidRDefault="00E909F2" w:rsidP="007D3E3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3E3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572C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545311" w:rsidRDefault="002A73E0" w:rsidP="002A73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545311" w:rsidRDefault="00F0572C" w:rsidP="00F0572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AF3246" w:rsidRPr="0054531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08" w:type="dxa"/>
            <w:vMerge w:val="restart"/>
          </w:tcPr>
          <w:p w:rsidR="00AF3246" w:rsidRPr="00545311" w:rsidRDefault="00AF3246" w:rsidP="00796B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5" w:type="dxa"/>
            <w:gridSpan w:val="2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246" w:rsidRPr="00AF1B83" w:rsidRDefault="00AF324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</w:tcPr>
          <w:p w:rsidR="00AF3246" w:rsidRPr="00AF1B83" w:rsidRDefault="00ED0AF4" w:rsidP="00ED0A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849" w:type="dxa"/>
          </w:tcPr>
          <w:p w:rsidR="00AF3246" w:rsidRPr="00AF1B83" w:rsidRDefault="007D3E36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F3246" w:rsidRPr="00AF1B83" w:rsidRDefault="00B5715C" w:rsidP="00B571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AF4" w:rsidRPr="00AF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199F" w:rsidRPr="00AF1B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AF1B83" w:rsidRDefault="002720E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5" w:type="dxa"/>
            <w:gridSpan w:val="2"/>
          </w:tcPr>
          <w:p w:rsidR="00AF3246" w:rsidRPr="00AF1B83" w:rsidRDefault="00F0572C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AF3246" w:rsidRPr="00AF1B83" w:rsidRDefault="00F0572C" w:rsidP="00F057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F3246" w:rsidRPr="00AF1B83" w:rsidRDefault="00F0572C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F3246" w:rsidRPr="00AF1B83" w:rsidRDefault="00F0572C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1B8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F3246" w:rsidRPr="00AF1B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46" w:rsidRPr="00B04A09" w:rsidTr="009020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" w:type="dxa"/>
          <w:trHeight w:val="562"/>
        </w:trPr>
        <w:tc>
          <w:tcPr>
            <w:tcW w:w="4785" w:type="dxa"/>
            <w:gridSpan w:val="4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3246" w:rsidRPr="00B04A09" w:rsidRDefault="00AF3246" w:rsidP="00AF22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4A0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5" w:type="dxa"/>
            <w:gridSpan w:val="2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3246" w:rsidRPr="00B04A09" w:rsidRDefault="00974007" w:rsidP="00A10A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08" w:type="dxa"/>
            <w:vMerge/>
          </w:tcPr>
          <w:p w:rsidR="00AF3246" w:rsidRPr="00B04A09" w:rsidRDefault="00AF3246" w:rsidP="005D3E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BE5" w:rsidRPr="00B04A09" w:rsidRDefault="00796BE5" w:rsidP="00796BE5"/>
    <w:p w:rsidR="00BF1907" w:rsidRDefault="00BF1907" w:rsidP="00A370E9">
      <w:pPr>
        <w:contextualSpacing/>
      </w:pPr>
    </w:p>
    <w:sectPr w:rsidR="00BF1907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D9" w:rsidRDefault="005F78D9" w:rsidP="001447A7">
      <w:r>
        <w:separator/>
      </w:r>
    </w:p>
  </w:endnote>
  <w:endnote w:type="continuationSeparator" w:id="0">
    <w:p w:rsidR="005F78D9" w:rsidRDefault="005F78D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D9" w:rsidRDefault="005F78D9" w:rsidP="001447A7">
      <w:r>
        <w:separator/>
      </w:r>
    </w:p>
  </w:footnote>
  <w:footnote w:type="continuationSeparator" w:id="0">
    <w:p w:rsidR="005F78D9" w:rsidRDefault="005F78D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07221"/>
    <w:rsid w:val="000214C7"/>
    <w:rsid w:val="000242C5"/>
    <w:rsid w:val="00024BA7"/>
    <w:rsid w:val="0003115E"/>
    <w:rsid w:val="00052970"/>
    <w:rsid w:val="000541A6"/>
    <w:rsid w:val="00056FFF"/>
    <w:rsid w:val="00075275"/>
    <w:rsid w:val="00081F59"/>
    <w:rsid w:val="00084986"/>
    <w:rsid w:val="00085678"/>
    <w:rsid w:val="000859A7"/>
    <w:rsid w:val="00086D87"/>
    <w:rsid w:val="00096033"/>
    <w:rsid w:val="000A137D"/>
    <w:rsid w:val="000B3CA9"/>
    <w:rsid w:val="000B7F2E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70878"/>
    <w:rsid w:val="00173117"/>
    <w:rsid w:val="00183361"/>
    <w:rsid w:val="00184628"/>
    <w:rsid w:val="00190421"/>
    <w:rsid w:val="00197688"/>
    <w:rsid w:val="001C6322"/>
    <w:rsid w:val="001E015B"/>
    <w:rsid w:val="001F2D3A"/>
    <w:rsid w:val="001F6871"/>
    <w:rsid w:val="00201B63"/>
    <w:rsid w:val="0021639F"/>
    <w:rsid w:val="002171B0"/>
    <w:rsid w:val="0022207B"/>
    <w:rsid w:val="00222E11"/>
    <w:rsid w:val="00224D8F"/>
    <w:rsid w:val="00226B23"/>
    <w:rsid w:val="002332FA"/>
    <w:rsid w:val="00235C31"/>
    <w:rsid w:val="002431F5"/>
    <w:rsid w:val="00247AB4"/>
    <w:rsid w:val="002555A7"/>
    <w:rsid w:val="00261DE0"/>
    <w:rsid w:val="002645BC"/>
    <w:rsid w:val="00264A1E"/>
    <w:rsid w:val="00264DD2"/>
    <w:rsid w:val="002650A4"/>
    <w:rsid w:val="002701C8"/>
    <w:rsid w:val="002720E7"/>
    <w:rsid w:val="002865B2"/>
    <w:rsid w:val="002877C2"/>
    <w:rsid w:val="00293A35"/>
    <w:rsid w:val="002A73E0"/>
    <w:rsid w:val="002B0158"/>
    <w:rsid w:val="002C2638"/>
    <w:rsid w:val="002C6175"/>
    <w:rsid w:val="002D2274"/>
    <w:rsid w:val="002D497D"/>
    <w:rsid w:val="002E5161"/>
    <w:rsid w:val="002E7252"/>
    <w:rsid w:val="002F2D28"/>
    <w:rsid w:val="00302B54"/>
    <w:rsid w:val="0031109C"/>
    <w:rsid w:val="00322CC0"/>
    <w:rsid w:val="003450B0"/>
    <w:rsid w:val="00353F1F"/>
    <w:rsid w:val="00361C23"/>
    <w:rsid w:val="003659BF"/>
    <w:rsid w:val="003667AF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C347C"/>
    <w:rsid w:val="003D3009"/>
    <w:rsid w:val="003E22EB"/>
    <w:rsid w:val="00407923"/>
    <w:rsid w:val="00421F4B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62A8"/>
    <w:rsid w:val="004A731A"/>
    <w:rsid w:val="004B37AD"/>
    <w:rsid w:val="004B5B3F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3212"/>
    <w:rsid w:val="0052542B"/>
    <w:rsid w:val="00534C0D"/>
    <w:rsid w:val="00545311"/>
    <w:rsid w:val="005472E9"/>
    <w:rsid w:val="00551D3C"/>
    <w:rsid w:val="00553FBB"/>
    <w:rsid w:val="005618B5"/>
    <w:rsid w:val="00562F04"/>
    <w:rsid w:val="005746FE"/>
    <w:rsid w:val="00574875"/>
    <w:rsid w:val="00576092"/>
    <w:rsid w:val="00576141"/>
    <w:rsid w:val="00581586"/>
    <w:rsid w:val="005818BA"/>
    <w:rsid w:val="005843D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64D1"/>
    <w:rsid w:val="00666A85"/>
    <w:rsid w:val="006679F1"/>
    <w:rsid w:val="006704DE"/>
    <w:rsid w:val="00670CE2"/>
    <w:rsid w:val="0067676F"/>
    <w:rsid w:val="00676F47"/>
    <w:rsid w:val="00677C10"/>
    <w:rsid w:val="00684B4C"/>
    <w:rsid w:val="0068765C"/>
    <w:rsid w:val="006A02EA"/>
    <w:rsid w:val="006C57AE"/>
    <w:rsid w:val="006D30B9"/>
    <w:rsid w:val="006E2BA2"/>
    <w:rsid w:val="006E358D"/>
    <w:rsid w:val="00700DE2"/>
    <w:rsid w:val="00700ED0"/>
    <w:rsid w:val="007072DC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9093C"/>
    <w:rsid w:val="00793470"/>
    <w:rsid w:val="007960F2"/>
    <w:rsid w:val="00796BE5"/>
    <w:rsid w:val="007A2F33"/>
    <w:rsid w:val="007B2FB9"/>
    <w:rsid w:val="007C0691"/>
    <w:rsid w:val="007D2B49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653C"/>
    <w:rsid w:val="00847A11"/>
    <w:rsid w:val="00857722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1732"/>
    <w:rsid w:val="0090204D"/>
    <w:rsid w:val="00904C48"/>
    <w:rsid w:val="00904EDF"/>
    <w:rsid w:val="00907D34"/>
    <w:rsid w:val="00907E2A"/>
    <w:rsid w:val="009131FD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68EA"/>
    <w:rsid w:val="00A10AF0"/>
    <w:rsid w:val="00A1759D"/>
    <w:rsid w:val="00A27E71"/>
    <w:rsid w:val="00A370E9"/>
    <w:rsid w:val="00A43132"/>
    <w:rsid w:val="00A47ACC"/>
    <w:rsid w:val="00A5695A"/>
    <w:rsid w:val="00A6141B"/>
    <w:rsid w:val="00A66F29"/>
    <w:rsid w:val="00A7199F"/>
    <w:rsid w:val="00A7738A"/>
    <w:rsid w:val="00A77A5A"/>
    <w:rsid w:val="00A839F1"/>
    <w:rsid w:val="00A90DBC"/>
    <w:rsid w:val="00A93D9C"/>
    <w:rsid w:val="00A948E5"/>
    <w:rsid w:val="00AA52DC"/>
    <w:rsid w:val="00AA6B0C"/>
    <w:rsid w:val="00AC3080"/>
    <w:rsid w:val="00AD0FEB"/>
    <w:rsid w:val="00AD4EE7"/>
    <w:rsid w:val="00AE7BCC"/>
    <w:rsid w:val="00AF1B83"/>
    <w:rsid w:val="00AF22A6"/>
    <w:rsid w:val="00AF3246"/>
    <w:rsid w:val="00AF7D5A"/>
    <w:rsid w:val="00B035B3"/>
    <w:rsid w:val="00B04FCB"/>
    <w:rsid w:val="00B13464"/>
    <w:rsid w:val="00B1459F"/>
    <w:rsid w:val="00B27ABF"/>
    <w:rsid w:val="00B37F8D"/>
    <w:rsid w:val="00B40B79"/>
    <w:rsid w:val="00B47E8E"/>
    <w:rsid w:val="00B53BE1"/>
    <w:rsid w:val="00B5715C"/>
    <w:rsid w:val="00B60705"/>
    <w:rsid w:val="00B62F76"/>
    <w:rsid w:val="00B72A4F"/>
    <w:rsid w:val="00B73107"/>
    <w:rsid w:val="00B74CBC"/>
    <w:rsid w:val="00B85952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3CB5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6DD3"/>
    <w:rsid w:val="00C90883"/>
    <w:rsid w:val="00C97297"/>
    <w:rsid w:val="00CA5EE5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F28F2"/>
    <w:rsid w:val="00CF6448"/>
    <w:rsid w:val="00D01A64"/>
    <w:rsid w:val="00D02736"/>
    <w:rsid w:val="00D04F90"/>
    <w:rsid w:val="00D107A7"/>
    <w:rsid w:val="00D25534"/>
    <w:rsid w:val="00D33AB1"/>
    <w:rsid w:val="00D36D29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B4BAB"/>
    <w:rsid w:val="00DC6987"/>
    <w:rsid w:val="00DC75E0"/>
    <w:rsid w:val="00DD13F7"/>
    <w:rsid w:val="00DE44B6"/>
    <w:rsid w:val="00DF1181"/>
    <w:rsid w:val="00DF14B7"/>
    <w:rsid w:val="00DF45E0"/>
    <w:rsid w:val="00E01395"/>
    <w:rsid w:val="00E02AAB"/>
    <w:rsid w:val="00E0380C"/>
    <w:rsid w:val="00E11CA7"/>
    <w:rsid w:val="00E21B7B"/>
    <w:rsid w:val="00E22425"/>
    <w:rsid w:val="00E41822"/>
    <w:rsid w:val="00E457BA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E20BE"/>
    <w:rsid w:val="00EE383B"/>
    <w:rsid w:val="00EF1A97"/>
    <w:rsid w:val="00EF25F4"/>
    <w:rsid w:val="00EF596B"/>
    <w:rsid w:val="00F02365"/>
    <w:rsid w:val="00F0572C"/>
    <w:rsid w:val="00F10930"/>
    <w:rsid w:val="00F1119F"/>
    <w:rsid w:val="00F21310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719B"/>
    <w:rsid w:val="00F8103F"/>
    <w:rsid w:val="00F816EA"/>
    <w:rsid w:val="00F844DA"/>
    <w:rsid w:val="00F94D4D"/>
    <w:rsid w:val="00FA17C3"/>
    <w:rsid w:val="00FA4F84"/>
    <w:rsid w:val="00FA5300"/>
    <w:rsid w:val="00FB3637"/>
    <w:rsid w:val="00FB41F2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D871-22E1-48A4-ABEF-D57AB91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415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82</cp:revision>
  <cp:lastPrinted>2016-11-28T14:17:00Z</cp:lastPrinted>
  <dcterms:created xsi:type="dcterms:W3CDTF">2016-11-29T07:25:00Z</dcterms:created>
  <dcterms:modified xsi:type="dcterms:W3CDTF">2018-12-18T06:21:00Z</dcterms:modified>
</cp:coreProperties>
</file>